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CDE" w:rsidRDefault="00623CDE" w:rsidP="00623CD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623CDE" w:rsidRPr="00623CDE" w:rsidRDefault="00623CDE" w:rsidP="00623CD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23CD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TIL Version 3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623CDE" w:rsidRDefault="00623CDE" w:rsidP="00623CD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623CDE" w:rsidRPr="00623CDE" w:rsidRDefault="00623CDE" w:rsidP="00623CD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623CD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TIL Version 3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05E3F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DA7BE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57417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9E7F7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623CDE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51510</wp:posOffset>
                </wp:positionH>
                <wp:positionV relativeFrom="paragraph">
                  <wp:posOffset>24765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3CDE" w:rsidRPr="00623CDE" w:rsidRDefault="00623CDE" w:rsidP="00623CD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23CDE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TIL Version 3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1.3pt;margin-top:1.95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" filled="f">
                <v:stroke opacity="0"/>
                <v:textbox>
                  <w:txbxContent>
                    <w:p w:rsidR="00623CDE" w:rsidRPr="00623CDE" w:rsidRDefault="00623CDE" w:rsidP="00623CD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623CDE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TIL Version 3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623CDE" w:rsidRDefault="00623CDE" w:rsidP="00623CDE">
      <w:pPr>
        <w:bidi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F210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about IT Service Management best practices, generic concepts, key principles, and ITIL® 2011 process models that are required to clear the ITIL Foundation exam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 comprehensive understanding of the purpose, objective and scope of service strategy, service design, service transition, service operations, and Continual Service Improv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o apply ITIL tools, techniques and concepts to improve efficiency and effectiveness in business changes to optimize customer experienc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how to apply lean principles and automate standard tasks, to improve efficiency of ITSM processes</w:t>
      </w:r>
    </w:p>
    <w:p w:rsidR="007867EC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ve costs by centralizing activities and teams using well defined fit-for purpose and fit-for-use processes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49008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Managers/Support team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Administrators/Analyst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Manager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tabase Administrator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livery Professional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ty Analyst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Management team/Development team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Owners/Practition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137A6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ervice Management Lifecycl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nciples of IT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bjectives00:25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Service Management-Best Practic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blic and Proprietary Practic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nowledge Check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Introductio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llenges in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nefits of IT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keholders in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and External Customer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and External Servic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Characteristic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nctions Related to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Processes and Functions Operat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s in Service Management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CI Model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CI Model (contd.)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Service Provider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pplier and Contract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nowledge Check</w:t>
      </w:r>
    </w:p>
    <w:p w:rsidR="00623CDE" w:rsidRP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2 </w:t>
      </w:r>
    </w:p>
    <w:p w:rsidR="00623CDE" w:rsidRPr="00623CDE" w:rsidRDefault="00623CDE" w:rsidP="00110A8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1 The Service Lifecycl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2 Objectiv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3 Components of Service Management Lifecycle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4 Interactions in the Service Lifecycle</w:t>
      </w:r>
    </w:p>
    <w:p w:rsid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5 Relationship between Governance and ITSM</w:t>
      </w:r>
    </w:p>
    <w:p w:rsidR="00623CDE" w:rsidRP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3 </w:t>
      </w:r>
    </w:p>
    <w:p w:rsidR="00623CDE" w:rsidRPr="00623CDE" w:rsidRDefault="00623CDE" w:rsidP="00D07EC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ervice Strategy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bjectiv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 Process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Servic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Strategy-Customers and Users</w:t>
      </w:r>
    </w:p>
    <w:p w:rsidR="00623CDE" w:rsidRP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4 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ervice Desig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bjectiv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Design-Overview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s in Service Desig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les in Service Design (contd.)</w:t>
      </w:r>
    </w:p>
    <w:p w:rsidR="00623CDE" w:rsidRDefault="00623CDE" w:rsidP="00623CDE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P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623CDE" w:rsidRDefault="00623CDE" w:rsidP="00527D2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5</w:t>
      </w:r>
    </w:p>
    <w:p w:rsidR="00623CDE" w:rsidRPr="00623CDE" w:rsidRDefault="00623CDE" w:rsidP="00527D2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ervice Transitio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Transitio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bjectives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Transition</w:t>
      </w:r>
    </w:p>
    <w:p w:rsidR="00623CDE" w:rsidRP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ation Item</w:t>
      </w:r>
    </w:p>
    <w:p w:rsidR="00623CDE" w:rsidRDefault="00623CDE" w:rsidP="00623CD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23C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ation Management System</w:t>
      </w: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23CDE" w:rsidRPr="00623CDE" w:rsidRDefault="00623CDE" w:rsidP="00623CD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0FEA7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BE" w:rsidRDefault="00622DBE" w:rsidP="00167E09">
      <w:r>
        <w:separator/>
      </w:r>
    </w:p>
  </w:endnote>
  <w:endnote w:type="continuationSeparator" w:id="0">
    <w:p w:rsidR="00622DBE" w:rsidRDefault="00622DBE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59" w:rsidRPr="00E34459" w:rsidRDefault="00E34459" w:rsidP="00E34459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E34459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E34459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E34459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E34459" w:rsidRDefault="00E34459" w:rsidP="00E34459">
    <w:pPr>
      <w:pStyle w:val="Footer"/>
      <w:jc w:val="center"/>
      <w:rPr>
        <w:b/>
        <w:bCs/>
      </w:rPr>
    </w:pPr>
    <w:r w:rsidRPr="00E34459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E34459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E34459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E34459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59" w:rsidRPr="00E34459" w:rsidRDefault="00E34459" w:rsidP="00E34459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E34459" w:rsidRDefault="00E34459" w:rsidP="00E34459">
    <w:pPr>
      <w:pStyle w:val="Footer"/>
      <w:jc w:val="center"/>
      <w:rPr>
        <w:rFonts w:eastAsia="Calibri"/>
        <w:b/>
        <w:bCs/>
      </w:rPr>
    </w:pPr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E34459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BE" w:rsidRDefault="00622DBE" w:rsidP="00167E09">
      <w:r>
        <w:separator/>
      </w:r>
    </w:p>
  </w:footnote>
  <w:footnote w:type="continuationSeparator" w:id="0">
    <w:p w:rsidR="00622DBE" w:rsidRDefault="00622DBE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7B7"/>
    <w:multiLevelType w:val="multilevel"/>
    <w:tmpl w:val="A45A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70276"/>
    <w:multiLevelType w:val="multilevel"/>
    <w:tmpl w:val="340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A34D5"/>
    <w:multiLevelType w:val="multilevel"/>
    <w:tmpl w:val="0C1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545E5"/>
    <w:multiLevelType w:val="multilevel"/>
    <w:tmpl w:val="629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C75AF"/>
    <w:multiLevelType w:val="multilevel"/>
    <w:tmpl w:val="2C90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36CA"/>
    <w:multiLevelType w:val="multilevel"/>
    <w:tmpl w:val="231E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42216"/>
    <w:multiLevelType w:val="multilevel"/>
    <w:tmpl w:val="AC3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6"/>
  </w:num>
  <w:num w:numId="5">
    <w:abstractNumId w:val="19"/>
  </w:num>
  <w:num w:numId="6">
    <w:abstractNumId w:val="8"/>
  </w:num>
  <w:num w:numId="7">
    <w:abstractNumId w:val="12"/>
  </w:num>
  <w:num w:numId="8">
    <w:abstractNumId w:val="24"/>
  </w:num>
  <w:num w:numId="9">
    <w:abstractNumId w:val="28"/>
  </w:num>
  <w:num w:numId="10">
    <w:abstractNumId w:val="25"/>
  </w:num>
  <w:num w:numId="11">
    <w:abstractNumId w:val="32"/>
  </w:num>
  <w:num w:numId="12">
    <w:abstractNumId w:val="5"/>
  </w:num>
  <w:num w:numId="13">
    <w:abstractNumId w:val="21"/>
  </w:num>
  <w:num w:numId="14">
    <w:abstractNumId w:val="27"/>
  </w:num>
  <w:num w:numId="15">
    <w:abstractNumId w:val="34"/>
  </w:num>
  <w:num w:numId="16">
    <w:abstractNumId w:val="30"/>
  </w:num>
  <w:num w:numId="17">
    <w:abstractNumId w:val="4"/>
  </w:num>
  <w:num w:numId="18">
    <w:abstractNumId w:val="10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11"/>
  </w:num>
  <w:num w:numId="24">
    <w:abstractNumId w:val="36"/>
  </w:num>
  <w:num w:numId="25">
    <w:abstractNumId w:val="23"/>
  </w:num>
  <w:num w:numId="26">
    <w:abstractNumId w:val="29"/>
  </w:num>
  <w:num w:numId="27">
    <w:abstractNumId w:val="16"/>
  </w:num>
  <w:num w:numId="28">
    <w:abstractNumId w:val="22"/>
  </w:num>
  <w:num w:numId="29">
    <w:abstractNumId w:val="31"/>
  </w:num>
  <w:num w:numId="30">
    <w:abstractNumId w:val="33"/>
  </w:num>
  <w:num w:numId="31">
    <w:abstractNumId w:val="9"/>
  </w:num>
  <w:num w:numId="32">
    <w:abstractNumId w:val="26"/>
  </w:num>
  <w:num w:numId="33">
    <w:abstractNumId w:val="35"/>
  </w:num>
  <w:num w:numId="34">
    <w:abstractNumId w:val="2"/>
  </w:num>
  <w:num w:numId="35">
    <w:abstractNumId w:val="14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C37E0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22DBE"/>
    <w:rsid w:val="00623CDE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4459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23CD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CD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623C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3CD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23CD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CD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623C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3CD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B82-5FC1-43BB-A38B-227647B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6T07:54:00Z</cp:lastPrinted>
  <dcterms:created xsi:type="dcterms:W3CDTF">2018-02-22T04:45:00Z</dcterms:created>
  <dcterms:modified xsi:type="dcterms:W3CDTF">2018-07-26T07:54:00Z</dcterms:modified>
</cp:coreProperties>
</file>